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6DD6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DD6DD6" w14:paraId="11E29DC5" w14:textId="77777777" w:rsidTr="00D2396E">
        <w:tc>
          <w:tcPr>
            <w:tcW w:w="5395" w:type="dxa"/>
          </w:tcPr>
          <w:p w14:paraId="73B4D84C" w14:textId="7B436B31" w:rsidR="00AC1870" w:rsidRDefault="00DD6DD6" w:rsidP="00D2396E">
            <w:r>
              <w:rPr>
                <w:noProof/>
              </w:rPr>
              <w:drawing>
                <wp:inline distT="0" distB="0" distL="0" distR="0" wp14:anchorId="64742744" wp14:editId="3DD209EE">
                  <wp:extent cx="3047791" cy="6210300"/>
                  <wp:effectExtent l="0" t="0" r="635" b="0"/>
                  <wp:docPr id="1285890742" name="Picture 1" descr="A piece of fabric with a piece of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90742" name="Picture 1" descr="A piece of fabric with a piece of cloth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32" cy="62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18243625" w:rsidR="00AC1870" w:rsidRDefault="00DD6DD6" w:rsidP="00D2396E">
            <w:r>
              <w:rPr>
                <w:noProof/>
              </w:rPr>
              <w:drawing>
                <wp:inline distT="0" distB="0" distL="0" distR="0" wp14:anchorId="403DF498" wp14:editId="0F6C71BD">
                  <wp:extent cx="3159125" cy="6218920"/>
                  <wp:effectExtent l="0" t="0" r="3175" b="4445"/>
                  <wp:docPr id="895156010" name="Picture 2" descr="A piece of fabric with a green and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56010" name="Picture 2" descr="A piece of fabric with a green and white grid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56" cy="627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A04C4A2" w:rsidR="00AC1870" w:rsidRDefault="00DD6DD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29958F" wp14:editId="311F6B20">
            <wp:extent cx="4487545" cy="9144000"/>
            <wp:effectExtent l="0" t="0" r="0" b="0"/>
            <wp:docPr id="1637652786" name="Picture 3" descr="A piece of fabric with a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52786" name="Picture 3" descr="A piece of fabric with a piece of clot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83E0F" wp14:editId="1D5D6EE3">
            <wp:extent cx="4645025" cy="9144000"/>
            <wp:effectExtent l="0" t="0" r="3175" b="0"/>
            <wp:docPr id="481911588" name="Picture 4" descr="A piece of fabric with a green and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11588" name="Picture 4" descr="A piece of fabric with a green and white gri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BDAF684" w:rsidR="0097695B" w:rsidRDefault="00DD6DD6" w:rsidP="003C6205">
            <w:r>
              <w:rPr>
                <w:color w:val="4472C4" w:themeColor="accent1"/>
              </w:rPr>
              <w:t>2025-06-2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461BAB10" w:rsidR="0097695B" w:rsidRDefault="00DD6DD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onson</w:t>
            </w:r>
            <w:r>
              <w:rPr>
                <w:color w:val="4472C4" w:themeColor="accent1"/>
              </w:rPr>
              <w:br/>
              <w:t>Libertyville,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9DA2AE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D6DD6">
              <w:rPr>
                <w:color w:val="4472C4" w:themeColor="accent1"/>
              </w:rPr>
              <w:t>Trent Tape or Twill Tape</w:t>
            </w:r>
          </w:p>
        </w:tc>
        <w:tc>
          <w:tcPr>
            <w:tcW w:w="5395" w:type="dxa"/>
          </w:tcPr>
          <w:p w14:paraId="40F3EFC6" w14:textId="27C4708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DD6DD6">
              <w:rPr>
                <w:color w:val="4472C4" w:themeColor="accent1"/>
              </w:rPr>
              <w:t>180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DD6DD6">
              <w:rPr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AF7CB8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6EA738A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D6DD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1429335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D6DD6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D6DD6">
              <w:rPr>
                <w:noProof/>
                <w:color w:val="4472C4" w:themeColor="accent1"/>
              </w:rPr>
              <w:t>0.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2E6ADA2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6598" w14:textId="77777777" w:rsidR="00FD14F8" w:rsidRDefault="00FD14F8" w:rsidP="00505854">
      <w:r>
        <w:separator/>
      </w:r>
    </w:p>
  </w:endnote>
  <w:endnote w:type="continuationSeparator" w:id="0">
    <w:p w14:paraId="7D78A966" w14:textId="77777777" w:rsidR="00FD14F8" w:rsidRDefault="00FD14F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22C4" w14:textId="77777777" w:rsidR="00DD6DD6" w:rsidRDefault="00DD6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022F" w14:textId="77777777" w:rsidR="00DD6DD6" w:rsidRDefault="00DD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ECE5" w14:textId="77777777" w:rsidR="00FD14F8" w:rsidRDefault="00FD14F8" w:rsidP="00505854">
      <w:r>
        <w:separator/>
      </w:r>
    </w:p>
  </w:footnote>
  <w:footnote w:type="continuationSeparator" w:id="0">
    <w:p w14:paraId="6B6869D4" w14:textId="77777777" w:rsidR="00FD14F8" w:rsidRDefault="00FD14F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5F7C" w14:textId="77777777" w:rsidR="00DD6DD6" w:rsidRDefault="00DD6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118D91B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D6DD6">
      <w:rPr>
        <w:b/>
        <w:bCs/>
        <w:sz w:val="28"/>
        <w:szCs w:val="28"/>
      </w:rPr>
      <w:t>057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23B43">
      <w:rPr>
        <w:noProof/>
        <w:sz w:val="28"/>
        <w:szCs w:val="28"/>
      </w:rPr>
      <w:t>November 29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2946" w14:textId="77777777" w:rsidR="00DD6DD6" w:rsidRDefault="00DD6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1AFE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3B43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6DD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14F8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02:48:00Z</cp:lastPrinted>
  <dcterms:created xsi:type="dcterms:W3CDTF">2025-11-30T02:48:00Z</dcterms:created>
  <dcterms:modified xsi:type="dcterms:W3CDTF">2025-11-30T02:48:00Z</dcterms:modified>
</cp:coreProperties>
</file>